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1356" w14:textId="483689C0" w:rsidR="00BB7F7F" w:rsidRPr="00D40DD6" w:rsidRDefault="00BB7F7F" w:rsidP="00BB7F7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A06F8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21B84B0" w14:textId="77777777" w:rsidR="00BB7F7F" w:rsidRPr="006149AD" w:rsidRDefault="00BB7F7F" w:rsidP="00BB7F7F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</w:t>
      </w:r>
      <w:proofErr w:type="gramStart"/>
      <w:r w:rsidRPr="006149AD">
        <w:rPr>
          <w:b/>
          <w:szCs w:val="24"/>
        </w:rPr>
        <w:t>ignore</w:t>
      </w:r>
      <w:proofErr w:type="gramEnd"/>
      <w:r w:rsidRPr="006149AD">
        <w:rPr>
          <w:b/>
          <w:szCs w:val="24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BB7F7F" w:rsidRPr="006149AD" w14:paraId="4958C6A6" w14:textId="77777777" w:rsidTr="009773BC">
        <w:tc>
          <w:tcPr>
            <w:tcW w:w="3006" w:type="dxa"/>
          </w:tcPr>
          <w:p w14:paraId="44BE217D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D17922C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1C4F930E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33C9373C" w14:textId="77777777" w:rsidR="00BB7F7F" w:rsidRPr="006149AD" w:rsidRDefault="00BB7F7F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93916" w:rsidRPr="0066574E" w14:paraId="6322A26E" w14:textId="77777777" w:rsidTr="00B11ACD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6ABE7" w14:textId="77777777" w:rsidR="00493916" w:rsidRPr="0066574E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.2</w:t>
            </w: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 – Padam</w:t>
            </w:r>
          </w:p>
          <w:p w14:paraId="5F9DA1FF" w14:textId="77777777" w:rsidR="00493916" w:rsidRPr="0066574E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24</w:t>
            </w:r>
          </w:p>
          <w:p w14:paraId="3D5C8EC0" w14:textId="77777777" w:rsidR="00493916" w:rsidRPr="0066574E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DD30CC" w14:textId="6CB0F15C" w:rsidR="00493916" w:rsidRPr="00BD15DB" w:rsidRDefault="00493916" w:rsidP="0049391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93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5BBCF" w14:textId="293D9213" w:rsidR="00493916" w:rsidRPr="00BD15DB" w:rsidRDefault="00493916" w:rsidP="00B11A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939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B7F7F" w:rsidRPr="00952540" w14:paraId="69A741A7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99D94" w14:textId="77777777" w:rsidR="00BB7F7F" w:rsidRPr="00493916" w:rsidRDefault="00BB7F7F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4.1 – Padam</w:t>
            </w:r>
          </w:p>
          <w:p w14:paraId="6AAF1759" w14:textId="77777777" w:rsidR="00BB7F7F" w:rsidRPr="00493916" w:rsidRDefault="00BB7F7F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6</w:t>
            </w:r>
          </w:p>
          <w:p w14:paraId="5A1F906A" w14:textId="77777777" w:rsidR="00BB7F7F" w:rsidRPr="00493916" w:rsidRDefault="00BB7F7F" w:rsidP="009773BC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41F9B" w14:textId="390CC599" w:rsidR="00BB7F7F" w:rsidRPr="00316D03" w:rsidRDefault="00947F85" w:rsidP="007B471B">
            <w:pPr>
              <w:spacing w:line="252" w:lineRule="auto"/>
              <w:ind w:right="-234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D42C5" w14:textId="7E98FF9A" w:rsidR="00BB7F7F" w:rsidRPr="00674382" w:rsidRDefault="00947F85" w:rsidP="007B4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47F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471B" w:rsidRPr="00952540" w14:paraId="5885FB24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0EF72" w14:textId="77777777" w:rsidR="007B471B" w:rsidRPr="00493916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4.2 – Padam</w:t>
            </w:r>
          </w:p>
          <w:p w14:paraId="428E9991" w14:textId="77777777" w:rsidR="007B471B" w:rsidRPr="00493916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8</w:t>
            </w:r>
          </w:p>
          <w:p w14:paraId="73A62F82" w14:textId="77777777" w:rsidR="007B471B" w:rsidRPr="00493916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97447" w14:textId="2E9B6704" w:rsidR="007B471B" w:rsidRPr="00E64869" w:rsidRDefault="007B471B" w:rsidP="007B47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47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EB0EB" w14:textId="213AD396" w:rsidR="007B471B" w:rsidRPr="00E64869" w:rsidRDefault="007B471B" w:rsidP="007B4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30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ன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CB9F6A4" w14:textId="77777777" w:rsidR="00BB7F7F" w:rsidRDefault="00BB7F7F" w:rsidP="008555A9">
      <w:pPr>
        <w:jc w:val="center"/>
        <w:rPr>
          <w:b/>
          <w:bCs/>
          <w:sz w:val="32"/>
          <w:szCs w:val="32"/>
          <w:u w:val="single"/>
        </w:rPr>
      </w:pPr>
    </w:p>
    <w:p w14:paraId="54B80541" w14:textId="77777777" w:rsidR="00BB7F7F" w:rsidRDefault="00BB7F7F" w:rsidP="008555A9">
      <w:pPr>
        <w:jc w:val="center"/>
        <w:rPr>
          <w:b/>
          <w:bCs/>
          <w:sz w:val="32"/>
          <w:szCs w:val="32"/>
          <w:u w:val="single"/>
        </w:rPr>
      </w:pPr>
    </w:p>
    <w:p w14:paraId="699EE827" w14:textId="77777777" w:rsidR="00BB7F7F" w:rsidRDefault="00BB7F7F" w:rsidP="008555A9">
      <w:pPr>
        <w:jc w:val="center"/>
        <w:rPr>
          <w:b/>
          <w:bCs/>
          <w:sz w:val="32"/>
          <w:szCs w:val="32"/>
          <w:u w:val="single"/>
        </w:rPr>
      </w:pPr>
    </w:p>
    <w:p w14:paraId="702011C9" w14:textId="32AE73D8" w:rsidR="008555A9" w:rsidRPr="00D40DD6" w:rsidRDefault="008555A9" w:rsidP="008555A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44531">
        <w:rPr>
          <w:b/>
          <w:bCs/>
          <w:sz w:val="32"/>
          <w:szCs w:val="32"/>
          <w:u w:val="single"/>
        </w:rPr>
        <w:t>31st August 2022</w:t>
      </w:r>
    </w:p>
    <w:p w14:paraId="19574209" w14:textId="77777777" w:rsidR="008555A9" w:rsidRPr="00113311" w:rsidRDefault="008555A9" w:rsidP="00855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8555A9" w:rsidRPr="00D40DD6" w14:paraId="4732ADDE" w14:textId="77777777" w:rsidTr="00D84A07">
        <w:tc>
          <w:tcPr>
            <w:tcW w:w="3006" w:type="dxa"/>
          </w:tcPr>
          <w:p w14:paraId="438D0A0B" w14:textId="77777777" w:rsidR="008555A9" w:rsidRPr="00D40DD6" w:rsidRDefault="008555A9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4C7195F" w14:textId="77777777" w:rsidR="008555A9" w:rsidRPr="00D40DD6" w:rsidRDefault="008555A9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5250F07" w14:textId="77777777" w:rsidR="008555A9" w:rsidRPr="00D40DD6" w:rsidRDefault="008555A9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9BE5E40" w14:textId="77777777" w:rsidR="008555A9" w:rsidRPr="00D40DD6" w:rsidRDefault="008555A9" w:rsidP="00D84A07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8555A9" w:rsidRPr="00952540" w14:paraId="10CE8986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4F7B5" w14:textId="77777777" w:rsidR="008555A9" w:rsidRPr="00674382" w:rsidRDefault="008555A9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FE7B2" w14:textId="77777777" w:rsidR="008555A9" w:rsidRPr="00316D03" w:rsidRDefault="008555A9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864C4" w14:textId="77777777" w:rsidR="008555A9" w:rsidRPr="00674382" w:rsidRDefault="008555A9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7E96BF" w14:textId="77777777" w:rsidR="008555A9" w:rsidRDefault="008555A9" w:rsidP="008555A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39FB478" w14:textId="73480F36" w:rsidR="00BA16A7" w:rsidRPr="00496774" w:rsidRDefault="00BA16A7" w:rsidP="00BA16A7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496774">
        <w:rPr>
          <w:b/>
          <w:bCs/>
          <w:sz w:val="32"/>
          <w:szCs w:val="32"/>
          <w:u w:val="single"/>
        </w:rPr>
        <w:t xml:space="preserve">till </w:t>
      </w:r>
      <w:r w:rsidR="00E654D9" w:rsidRPr="00496774">
        <w:rPr>
          <w:b/>
          <w:bCs/>
          <w:sz w:val="32"/>
          <w:szCs w:val="32"/>
          <w:u w:val="single"/>
        </w:rPr>
        <w:t xml:space="preserve"> </w:t>
      </w:r>
      <w:r w:rsidR="00E654D9">
        <w:rPr>
          <w:b/>
          <w:bCs/>
          <w:sz w:val="32"/>
          <w:szCs w:val="32"/>
          <w:u w:val="single"/>
        </w:rPr>
        <w:t>31</w:t>
      </w:r>
      <w:proofErr w:type="gramEnd"/>
      <w:r w:rsidR="00E654D9">
        <w:rPr>
          <w:b/>
          <w:bCs/>
          <w:sz w:val="32"/>
          <w:szCs w:val="32"/>
          <w:u w:val="single"/>
        </w:rPr>
        <w:t>st Oct 2021</w:t>
      </w:r>
    </w:p>
    <w:p w14:paraId="00DB5BFB" w14:textId="77777777" w:rsidR="00BA16A7" w:rsidRPr="00496774" w:rsidRDefault="00BA16A7" w:rsidP="00BA16A7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</w:t>
      </w:r>
      <w:proofErr w:type="gramStart"/>
      <w:r w:rsidRPr="00496774">
        <w:rPr>
          <w:b/>
          <w:bCs/>
          <w:sz w:val="32"/>
          <w:szCs w:val="32"/>
        </w:rPr>
        <w:t>ignore</w:t>
      </w:r>
      <w:proofErr w:type="gramEnd"/>
      <w:r w:rsidRPr="00496774">
        <w:rPr>
          <w:b/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A16A7" w:rsidRPr="00493916" w14:paraId="391D8468" w14:textId="77777777" w:rsidTr="0054030B">
        <w:trPr>
          <w:trHeight w:val="1431"/>
        </w:trPr>
        <w:tc>
          <w:tcPr>
            <w:tcW w:w="3092" w:type="dxa"/>
          </w:tcPr>
          <w:p w14:paraId="7A644D60" w14:textId="77777777" w:rsidR="00BA16A7" w:rsidRPr="00493916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2 – Padam</w:t>
            </w:r>
          </w:p>
          <w:p w14:paraId="74F9479F" w14:textId="77777777" w:rsidR="00BA16A7" w:rsidRPr="00493916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5</w:t>
            </w:r>
          </w:p>
          <w:p w14:paraId="1A3D8BC9" w14:textId="77777777" w:rsidR="00BA16A7" w:rsidRPr="00493916" w:rsidRDefault="00BA16A7" w:rsidP="0054030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0</w:t>
            </w:r>
          </w:p>
        </w:tc>
        <w:tc>
          <w:tcPr>
            <w:tcW w:w="4989" w:type="dxa"/>
          </w:tcPr>
          <w:p w14:paraId="46285C96" w14:textId="30F0AED0" w:rsidR="00BA16A7" w:rsidRPr="00493916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</w:tcPr>
          <w:p w14:paraId="1574B3AC" w14:textId="19989BE9" w:rsidR="00BA16A7" w:rsidRPr="00493916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3C6D6917" w14:textId="77777777" w:rsidR="00BA16A7" w:rsidRDefault="00BA16A7" w:rsidP="00BA16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CB308DC" w14:textId="608230AB" w:rsidR="00BA16A7" w:rsidRDefault="00BA16A7" w:rsidP="00BC3393">
      <w:pPr>
        <w:jc w:val="center"/>
        <w:rPr>
          <w:b/>
          <w:bCs/>
          <w:sz w:val="32"/>
          <w:szCs w:val="32"/>
          <w:u w:val="single"/>
        </w:rPr>
      </w:pPr>
    </w:p>
    <w:p w14:paraId="7D91F605" w14:textId="63981F37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5DF2757E" w14:textId="39924DEC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3CC426D5" w14:textId="4C1299E3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00A67183" w14:textId="0C5D4C1D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723DBDBD" w14:textId="77777777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1517CEC6" w14:textId="095CF152" w:rsidR="00BC3393" w:rsidRPr="00496774" w:rsidRDefault="00BC3393" w:rsidP="00BC3393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4F0661">
        <w:rPr>
          <w:b/>
          <w:bCs/>
          <w:sz w:val="32"/>
          <w:szCs w:val="32"/>
          <w:u w:val="single"/>
        </w:rPr>
        <w:t>June 30, 2021</w:t>
      </w:r>
    </w:p>
    <w:p w14:paraId="4D645117" w14:textId="77777777" w:rsidR="00BC3393" w:rsidRPr="00496774" w:rsidRDefault="00BC3393" w:rsidP="00BC3393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</w:t>
      </w:r>
      <w:proofErr w:type="gramStart"/>
      <w:r w:rsidRPr="00496774">
        <w:rPr>
          <w:b/>
          <w:bCs/>
          <w:sz w:val="32"/>
          <w:szCs w:val="32"/>
        </w:rPr>
        <w:t>ignore</w:t>
      </w:r>
      <w:proofErr w:type="gramEnd"/>
      <w:r w:rsidRPr="00496774">
        <w:rPr>
          <w:b/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BC3393" w:rsidRPr="00666E42" w14:paraId="0CFD301E" w14:textId="77777777" w:rsidTr="00EB37AD">
        <w:trPr>
          <w:gridAfter w:val="1"/>
          <w:wAfter w:w="5220" w:type="dxa"/>
        </w:trPr>
        <w:tc>
          <w:tcPr>
            <w:tcW w:w="3290" w:type="dxa"/>
          </w:tcPr>
          <w:p w14:paraId="1C87C8AB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02A1A18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37D99F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46681" w14:textId="77777777" w:rsidR="00BC3393" w:rsidRPr="00666E42" w:rsidRDefault="00BC3393" w:rsidP="00EB37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3393" w:rsidRPr="00496774" w14:paraId="65C61BD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82BACC9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t>1.2.1.1 – Padam</w:t>
            </w:r>
          </w:p>
          <w:p w14:paraId="6E909C91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t>Padam No. - 48</w:t>
            </w:r>
          </w:p>
          <w:p w14:paraId="3CD3690D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1571F3AA" w14:textId="60A984C8" w:rsidR="00BC3393" w:rsidRPr="00464318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D6F5D" w14:textId="0A804C32" w:rsidR="00BC3393" w:rsidRPr="00336581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C3393" w:rsidRPr="00493916" w14:paraId="5E09FCAB" w14:textId="77777777" w:rsidTr="00EB37AD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16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lastRenderedPageBreak/>
              <w:t>1.2.4.1 – Padam</w:t>
            </w:r>
          </w:p>
          <w:p w14:paraId="2E230398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t>Padam No. - 21</w:t>
            </w:r>
          </w:p>
          <w:p w14:paraId="104DA8C7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382" w14:textId="45314C67" w:rsidR="00BC3393" w:rsidRPr="00493916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F5" w14:textId="761033BA" w:rsidR="00BC3393" w:rsidRPr="00493916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A288" w14:textId="77777777" w:rsidR="00BC3393" w:rsidRPr="00493916" w:rsidRDefault="00BC3393" w:rsidP="00EB37AD">
            <w:pPr>
              <w:spacing w:before="0" w:line="240" w:lineRule="auto"/>
              <w:rPr>
                <w:lang w:val="it-IT"/>
              </w:rPr>
            </w:pPr>
          </w:p>
        </w:tc>
      </w:tr>
      <w:tr w:rsidR="00BC3393" w:rsidRPr="00493916" w14:paraId="612FE6DB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0DFA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t>1.2.8.1 – Padam</w:t>
            </w:r>
          </w:p>
          <w:p w14:paraId="68381233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t>Padam No. - 37</w:t>
            </w:r>
          </w:p>
          <w:p w14:paraId="4A1F1B53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2B05" w14:textId="1EAB3393" w:rsidR="00BC3393" w:rsidRPr="00493916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CDCC" w14:textId="40F497BE" w:rsidR="00BC3393" w:rsidRPr="00493916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BC3393" w:rsidRPr="00496774" w14:paraId="1089195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CB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0CC8B2D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Line No. - 5</w:t>
            </w:r>
          </w:p>
          <w:p w14:paraId="0A80BE7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A19" w14:textId="1857B9B6" w:rsidR="00BC3393" w:rsidRPr="00A43AFE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3C6" w14:textId="34B7788B" w:rsidR="00BC3393" w:rsidRPr="00336581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8C08CE9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6990D105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7C5425FA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24DDAF43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DB61C44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75AE591" w14:textId="7DE38D71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t>(</w:t>
      </w:r>
      <w:proofErr w:type="gramStart"/>
      <w:r w:rsidRPr="0079197A">
        <w:rPr>
          <w:b/>
          <w:bCs/>
          <w:sz w:val="28"/>
          <w:szCs w:val="28"/>
        </w:rPr>
        <w:t>ignore</w:t>
      </w:r>
      <w:proofErr w:type="gramEnd"/>
      <w:r w:rsidRPr="0079197A">
        <w:rPr>
          <w:b/>
          <w:bCs/>
          <w:sz w:val="28"/>
          <w:szCs w:val="28"/>
        </w:rPr>
        <w:t xml:space="preserve">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493916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2.1.2 – Padam</w:t>
            </w:r>
          </w:p>
          <w:p w14:paraId="06A8E309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7</w:t>
            </w:r>
          </w:p>
          <w:p w14:paraId="181A941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</w:t>
            </w:r>
          </w:p>
        </w:tc>
        <w:tc>
          <w:tcPr>
            <w:tcW w:w="5382" w:type="dxa"/>
          </w:tcPr>
          <w:p w14:paraId="4EAFABDD" w14:textId="77777777" w:rsidR="00190060" w:rsidRPr="00493916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493916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3.2 – Padam</w:t>
            </w:r>
          </w:p>
          <w:p w14:paraId="588F2A6F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</w:t>
            </w:r>
          </w:p>
          <w:p w14:paraId="075BB793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1 – Padam</w:t>
            </w:r>
          </w:p>
          <w:p w14:paraId="1456DA20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0</w:t>
            </w:r>
          </w:p>
          <w:p w14:paraId="62FAACC1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382" w:type="dxa"/>
          </w:tcPr>
          <w:p w14:paraId="45C24B9E" w14:textId="77777777" w:rsidR="00190060" w:rsidRPr="00493916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 </w:t>
            </w:r>
            <w:r w:rsidRPr="00493916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2 – Padam</w:t>
            </w:r>
          </w:p>
          <w:p w14:paraId="2C01D981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9</w:t>
            </w:r>
          </w:p>
          <w:p w14:paraId="5E01EAD3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3916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0.2 – Padam</w:t>
            </w:r>
          </w:p>
          <w:p w14:paraId="33AACDC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5</w:t>
            </w:r>
          </w:p>
          <w:p w14:paraId="3AA5516A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9</w:t>
            </w:r>
          </w:p>
        </w:tc>
        <w:tc>
          <w:tcPr>
            <w:tcW w:w="5382" w:type="dxa"/>
          </w:tcPr>
          <w:p w14:paraId="73312E97" w14:textId="77777777" w:rsidR="00190060" w:rsidRPr="00493916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="00190060"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3916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="00190060"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2.1 – Padam</w:t>
            </w:r>
          </w:p>
          <w:p w14:paraId="72B4C32F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</w:t>
            </w:r>
          </w:p>
          <w:p w14:paraId="1BB0E3DA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3916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2.13.2 – Padam</w:t>
            </w:r>
          </w:p>
          <w:p w14:paraId="067EC56D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6</w:t>
            </w:r>
          </w:p>
          <w:p w14:paraId="48689EB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5382" w:type="dxa"/>
          </w:tcPr>
          <w:p w14:paraId="709DD48E" w14:textId="77777777" w:rsidR="00190060" w:rsidRPr="00493916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493916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4.2 – Padam</w:t>
            </w:r>
          </w:p>
          <w:p w14:paraId="3A500A8E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2</w:t>
            </w:r>
          </w:p>
          <w:p w14:paraId="2BB1C7C6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pra’ not which becomes preti</w:t>
            </w:r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prati represented as it is before another preposition</w:t>
            </w:r>
          </w:p>
        </w:tc>
      </w:tr>
    </w:tbl>
    <w:p w14:paraId="232AAF57" w14:textId="77777777" w:rsidR="007E65EC" w:rsidRPr="00A128F4" w:rsidRDefault="00190060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Gha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14.6 Padam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</w:tc>
      </w:tr>
    </w:tbl>
    <w:p w14:paraId="17F8B4E9" w14:textId="77777777" w:rsidR="007E65EC" w:rsidRDefault="007E65EC" w:rsidP="007E65EC">
      <w:pPr>
        <w:jc w:val="center"/>
        <w:rPr>
          <w:b/>
          <w:bCs/>
        </w:rPr>
      </w:pP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  <w:t>Padam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E42721" w:rsidRDefault="00E42721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2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7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Padam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3.3 Vaakyam</w:t>
            </w:r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Padam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</w:tbl>
    <w:p w14:paraId="77FA00DD" w14:textId="77777777" w:rsidR="00016314" w:rsidRDefault="00016314" w:rsidP="007F696E"/>
    <w:sectPr w:rsidR="00016314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3811" w14:textId="77777777" w:rsidR="00A6678D" w:rsidRDefault="00A6678D" w:rsidP="001C43F2">
      <w:pPr>
        <w:spacing w:before="0" w:line="240" w:lineRule="auto"/>
      </w:pPr>
      <w:r>
        <w:separator/>
      </w:r>
    </w:p>
  </w:endnote>
  <w:endnote w:type="continuationSeparator" w:id="0">
    <w:p w14:paraId="1649F2BC" w14:textId="77777777" w:rsidR="00A6678D" w:rsidRDefault="00A667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AC75" w14:textId="4499287B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8EBD" w14:textId="46605340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2198" w14:textId="77777777" w:rsidR="00A6678D" w:rsidRDefault="00A6678D" w:rsidP="001C43F2">
      <w:pPr>
        <w:spacing w:before="0" w:line="240" w:lineRule="auto"/>
      </w:pPr>
      <w:r>
        <w:separator/>
      </w:r>
    </w:p>
  </w:footnote>
  <w:footnote w:type="continuationSeparator" w:id="0">
    <w:p w14:paraId="25219849" w14:textId="77777777" w:rsidR="00A6678D" w:rsidRDefault="00A667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1EE"/>
    <w:rsid w:val="00016314"/>
    <w:rsid w:val="00022E99"/>
    <w:rsid w:val="00061982"/>
    <w:rsid w:val="00062D57"/>
    <w:rsid w:val="00065D40"/>
    <w:rsid w:val="00066B6C"/>
    <w:rsid w:val="000754AB"/>
    <w:rsid w:val="00076C05"/>
    <w:rsid w:val="00084EE0"/>
    <w:rsid w:val="00092449"/>
    <w:rsid w:val="00097D99"/>
    <w:rsid w:val="000A50B5"/>
    <w:rsid w:val="000D7C35"/>
    <w:rsid w:val="000E0B8A"/>
    <w:rsid w:val="000E7F52"/>
    <w:rsid w:val="00115667"/>
    <w:rsid w:val="0016215F"/>
    <w:rsid w:val="001836C6"/>
    <w:rsid w:val="00190060"/>
    <w:rsid w:val="0019031F"/>
    <w:rsid w:val="001A34F5"/>
    <w:rsid w:val="001A6E29"/>
    <w:rsid w:val="001C43F2"/>
    <w:rsid w:val="001D053F"/>
    <w:rsid w:val="0022138E"/>
    <w:rsid w:val="00241E6B"/>
    <w:rsid w:val="00256C5B"/>
    <w:rsid w:val="00281030"/>
    <w:rsid w:val="00281300"/>
    <w:rsid w:val="0028233D"/>
    <w:rsid w:val="002B07D8"/>
    <w:rsid w:val="002D08C5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93916"/>
    <w:rsid w:val="004B2ED0"/>
    <w:rsid w:val="004C5FCE"/>
    <w:rsid w:val="004E4CF6"/>
    <w:rsid w:val="004F0370"/>
    <w:rsid w:val="004F0661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D336B"/>
    <w:rsid w:val="005E7C5E"/>
    <w:rsid w:val="005F0A80"/>
    <w:rsid w:val="005F19D4"/>
    <w:rsid w:val="00603AC0"/>
    <w:rsid w:val="00640096"/>
    <w:rsid w:val="00647509"/>
    <w:rsid w:val="00664F90"/>
    <w:rsid w:val="0068230D"/>
    <w:rsid w:val="00693317"/>
    <w:rsid w:val="006962CA"/>
    <w:rsid w:val="006B32D3"/>
    <w:rsid w:val="006B67E5"/>
    <w:rsid w:val="006B6F9C"/>
    <w:rsid w:val="006C2398"/>
    <w:rsid w:val="006C2A13"/>
    <w:rsid w:val="006C61F1"/>
    <w:rsid w:val="006D0FCA"/>
    <w:rsid w:val="006F1DE9"/>
    <w:rsid w:val="00713DB5"/>
    <w:rsid w:val="00752330"/>
    <w:rsid w:val="00770F76"/>
    <w:rsid w:val="0079197A"/>
    <w:rsid w:val="007A3473"/>
    <w:rsid w:val="007A3C31"/>
    <w:rsid w:val="007B471B"/>
    <w:rsid w:val="007D79F4"/>
    <w:rsid w:val="007E65EC"/>
    <w:rsid w:val="007F5F10"/>
    <w:rsid w:val="007F696E"/>
    <w:rsid w:val="00806B89"/>
    <w:rsid w:val="008165AC"/>
    <w:rsid w:val="00826354"/>
    <w:rsid w:val="00837264"/>
    <w:rsid w:val="00846195"/>
    <w:rsid w:val="0085551F"/>
    <w:rsid w:val="008555A9"/>
    <w:rsid w:val="00867345"/>
    <w:rsid w:val="008758C5"/>
    <w:rsid w:val="008829FB"/>
    <w:rsid w:val="00890528"/>
    <w:rsid w:val="009167D0"/>
    <w:rsid w:val="00947F85"/>
    <w:rsid w:val="00956FBF"/>
    <w:rsid w:val="0098321D"/>
    <w:rsid w:val="00990559"/>
    <w:rsid w:val="00A02427"/>
    <w:rsid w:val="00A128F4"/>
    <w:rsid w:val="00A30399"/>
    <w:rsid w:val="00A314E1"/>
    <w:rsid w:val="00A3459C"/>
    <w:rsid w:val="00A6678D"/>
    <w:rsid w:val="00A77DBF"/>
    <w:rsid w:val="00A90AA9"/>
    <w:rsid w:val="00B44531"/>
    <w:rsid w:val="00B547DC"/>
    <w:rsid w:val="00B65915"/>
    <w:rsid w:val="00B71D9A"/>
    <w:rsid w:val="00B72528"/>
    <w:rsid w:val="00B83914"/>
    <w:rsid w:val="00B87FDC"/>
    <w:rsid w:val="00BA16A7"/>
    <w:rsid w:val="00BA776A"/>
    <w:rsid w:val="00BA7E25"/>
    <w:rsid w:val="00BB7F7F"/>
    <w:rsid w:val="00BC3393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B740C"/>
    <w:rsid w:val="00CC1156"/>
    <w:rsid w:val="00CD15AA"/>
    <w:rsid w:val="00D07325"/>
    <w:rsid w:val="00D175C3"/>
    <w:rsid w:val="00D32EBF"/>
    <w:rsid w:val="00D366C7"/>
    <w:rsid w:val="00D43B4D"/>
    <w:rsid w:val="00D45561"/>
    <w:rsid w:val="00D5296A"/>
    <w:rsid w:val="00E4170C"/>
    <w:rsid w:val="00E42721"/>
    <w:rsid w:val="00E44EAF"/>
    <w:rsid w:val="00E654D9"/>
    <w:rsid w:val="00E841D9"/>
    <w:rsid w:val="00E92BE0"/>
    <w:rsid w:val="00EA2606"/>
    <w:rsid w:val="00EA5354"/>
    <w:rsid w:val="00EA5659"/>
    <w:rsid w:val="00EB0AD6"/>
    <w:rsid w:val="00EC391A"/>
    <w:rsid w:val="00EC5B0A"/>
    <w:rsid w:val="00EE23E4"/>
    <w:rsid w:val="00F30385"/>
    <w:rsid w:val="00F63A43"/>
    <w:rsid w:val="00FA06D0"/>
    <w:rsid w:val="00FA5431"/>
    <w:rsid w:val="00FB1357"/>
    <w:rsid w:val="00FC1E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3289-6FDC-47E0-A386-F8492F4F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19-01-31T16:50:00Z</cp:lastPrinted>
  <dcterms:created xsi:type="dcterms:W3CDTF">2021-02-08T01:42:00Z</dcterms:created>
  <dcterms:modified xsi:type="dcterms:W3CDTF">2023-04-30T13:40:00Z</dcterms:modified>
</cp:coreProperties>
</file>